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83C17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1963E90" w14:textId="35C93567" w:rsidR="00D11B6F" w:rsidRPr="00254352" w:rsidRDefault="00A80254" w:rsidP="00D11B6F">
      <w:pPr>
        <w:pStyle w:val="Nagwek1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4 do Zapytania ofertowego</w:t>
      </w:r>
    </w:p>
    <w:p w14:paraId="7BEAC5B1" w14:textId="77777777" w:rsidR="00D11B6F" w:rsidRDefault="00D11B6F" w:rsidP="00D11B6F">
      <w:pPr>
        <w:jc w:val="center"/>
      </w:pPr>
    </w:p>
    <w:p w14:paraId="78AF1E05" w14:textId="77777777" w:rsidR="00D11B6F" w:rsidRDefault="00D11B6F" w:rsidP="00D11B6F">
      <w:pPr>
        <w:ind w:left="567"/>
        <w:jc w:val="center"/>
        <w:rPr>
          <w:rFonts w:asciiTheme="minorHAnsi" w:hAnsiTheme="minorHAnsi" w:cstheme="minorHAnsi"/>
          <w:b/>
        </w:rPr>
      </w:pPr>
      <w:r w:rsidRPr="004A0FD3">
        <w:rPr>
          <w:rFonts w:asciiTheme="minorHAnsi" w:hAnsiTheme="minorHAnsi" w:cstheme="minorHAnsi"/>
          <w:b/>
        </w:rPr>
        <w:t>Wzór Formularza CV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crum</w:t>
      </w:r>
      <w:proofErr w:type="spellEnd"/>
      <w:r>
        <w:rPr>
          <w:rFonts w:asciiTheme="minorHAnsi" w:hAnsiTheme="minorHAnsi" w:cstheme="minorHAnsi"/>
          <w:b/>
        </w:rPr>
        <w:t xml:space="preserve"> Master</w:t>
      </w:r>
    </w:p>
    <w:p w14:paraId="711FA1D2" w14:textId="77777777" w:rsidR="00D11B6F" w:rsidRPr="00196999" w:rsidRDefault="00D11B6F" w:rsidP="00D11B6F">
      <w:pPr>
        <w:rPr>
          <w:rFonts w:asciiTheme="minorHAnsi" w:hAnsiTheme="minorHAnsi" w:cstheme="minorHAnsi"/>
          <w:b/>
          <w:sz w:val="20"/>
        </w:rPr>
      </w:pPr>
      <w:r w:rsidRPr="00196999">
        <w:rPr>
          <w:rFonts w:asciiTheme="minorHAnsi" w:hAnsiTheme="minorHAnsi" w:cstheme="minorHAnsi"/>
          <w:b/>
          <w:sz w:val="20"/>
        </w:rPr>
        <w:t xml:space="preserve">Imię i nazwisko: </w:t>
      </w:r>
      <w:bookmarkStart w:id="0" w:name="_GoBack"/>
      <w:bookmarkEnd w:id="0"/>
    </w:p>
    <w:p w14:paraId="658FE6CE" w14:textId="77777777" w:rsidR="00D11B6F" w:rsidRPr="00196999" w:rsidRDefault="00D11B6F" w:rsidP="00D11B6F">
      <w:pPr>
        <w:rPr>
          <w:rFonts w:asciiTheme="minorHAnsi" w:hAnsiTheme="minorHAnsi" w:cstheme="minorHAnsi"/>
          <w:b/>
          <w:sz w:val="20"/>
        </w:rPr>
      </w:pPr>
      <w:r w:rsidRPr="00196999">
        <w:rPr>
          <w:rFonts w:asciiTheme="minorHAnsi" w:hAnsiTheme="minorHAnsi" w:cstheme="minorHAnsi"/>
          <w:b/>
          <w:sz w:val="20"/>
        </w:rPr>
        <w:t>Łączna liczba lat doświadczenia zawodowego:</w:t>
      </w:r>
    </w:p>
    <w:p w14:paraId="5C964DDE" w14:textId="77777777" w:rsidR="00D11B6F" w:rsidRPr="00196999" w:rsidRDefault="00D11B6F" w:rsidP="00D11B6F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96999">
        <w:rPr>
          <w:rFonts w:asciiTheme="minorHAnsi" w:hAnsiTheme="minorHAnsi" w:cstheme="minorHAnsi"/>
          <w:sz w:val="20"/>
          <w:szCs w:val="22"/>
        </w:rPr>
        <w:t>Doświadczenie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D11B6F" w:rsidRPr="00196999" w14:paraId="0B958DF9" w14:textId="77777777" w:rsidTr="00F42E4C">
        <w:tc>
          <w:tcPr>
            <w:tcW w:w="565" w:type="dxa"/>
            <w:shd w:val="clear" w:color="auto" w:fill="ACB9CA" w:themeFill="text2" w:themeFillTint="66"/>
          </w:tcPr>
          <w:p w14:paraId="0D36201C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707A7935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588D872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DE4605D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0D518630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Opis projektów</w:t>
            </w:r>
            <w:r>
              <w:rPr>
                <w:rFonts w:asciiTheme="minorHAnsi" w:hAnsiTheme="minorHAnsi" w:cstheme="minorHAnsi"/>
                <w:b/>
                <w:sz w:val="20"/>
              </w:rPr>
              <w:t>/doświadczeń</w:t>
            </w:r>
          </w:p>
        </w:tc>
      </w:tr>
      <w:tr w:rsidR="00D11B6F" w:rsidRPr="00196999" w14:paraId="6504F6E7" w14:textId="77777777" w:rsidTr="00F42E4C">
        <w:tc>
          <w:tcPr>
            <w:tcW w:w="565" w:type="dxa"/>
          </w:tcPr>
          <w:p w14:paraId="03743538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0" w:type="dxa"/>
          </w:tcPr>
          <w:p w14:paraId="1C2A5BD2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20113CCA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055DF62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09678FD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1707059B" w14:textId="77777777" w:rsidTr="00F42E4C">
        <w:tc>
          <w:tcPr>
            <w:tcW w:w="565" w:type="dxa"/>
          </w:tcPr>
          <w:p w14:paraId="0A80DBAE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40" w:type="dxa"/>
          </w:tcPr>
          <w:p w14:paraId="0C785AEF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0454990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D23B868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5E66563B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6B6EF41B" w14:textId="77777777" w:rsidTr="00F42E4C">
        <w:tc>
          <w:tcPr>
            <w:tcW w:w="565" w:type="dxa"/>
          </w:tcPr>
          <w:p w14:paraId="036EBB9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0" w:type="dxa"/>
          </w:tcPr>
          <w:p w14:paraId="4A1E5C4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9C5F465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A3D84D0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751CC2ED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3E4A7309" w14:textId="77777777" w:rsidTr="00F42E4C">
        <w:tc>
          <w:tcPr>
            <w:tcW w:w="565" w:type="dxa"/>
          </w:tcPr>
          <w:p w14:paraId="1A97B34F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40" w:type="dxa"/>
          </w:tcPr>
          <w:p w14:paraId="48C6AF25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093A094B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12833679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4ECD8A96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3A3618DB" w14:textId="77777777" w:rsidTr="00F42E4C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11B6F" w:rsidRPr="00196999" w14:paraId="35F9036D" w14:textId="77777777" w:rsidTr="00F42E4C">
              <w:trPr>
                <w:trHeight w:val="251"/>
              </w:trPr>
              <w:tc>
                <w:tcPr>
                  <w:tcW w:w="0" w:type="auto"/>
                </w:tcPr>
                <w:p w14:paraId="492BF23E" w14:textId="77777777" w:rsidR="00D11B6F" w:rsidRPr="00196999" w:rsidRDefault="00D11B6F" w:rsidP="00F42E4C">
                  <w:pPr>
                    <w:pStyle w:val="Akapitzlist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cs="Calibri"/>
                      <w:sz w:val="18"/>
                    </w:rPr>
                  </w:pPr>
                </w:p>
              </w:tc>
            </w:tr>
          </w:tbl>
          <w:p w14:paraId="2D052A57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8646DD0" w14:textId="77777777" w:rsidR="00D11B6F" w:rsidRPr="00AA6D50" w:rsidRDefault="00D11B6F" w:rsidP="00D11B6F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A6D50">
        <w:rPr>
          <w:rFonts w:asciiTheme="minorHAnsi" w:hAnsiTheme="minorHAnsi" w:cstheme="minorHAnsi"/>
          <w:sz w:val="22"/>
          <w:szCs w:val="22"/>
        </w:rPr>
        <w:t>Kompetencje*: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505"/>
        <w:gridCol w:w="5621"/>
        <w:gridCol w:w="1252"/>
        <w:gridCol w:w="2023"/>
      </w:tblGrid>
      <w:tr w:rsidR="00EB3919" w:rsidRPr="00CB0406" w14:paraId="515E64C3" w14:textId="6D2EC40E" w:rsidTr="00EB3919">
        <w:tc>
          <w:tcPr>
            <w:tcW w:w="7366" w:type="dxa"/>
            <w:gridSpan w:val="3"/>
            <w:shd w:val="clear" w:color="auto" w:fill="ACB9CA" w:themeFill="text2" w:themeFillTint="66"/>
          </w:tcPr>
          <w:p w14:paraId="4FD59FC0" w14:textId="77777777" w:rsidR="00EB3919" w:rsidRPr="00093362" w:rsidRDefault="00EB3919" w:rsidP="00F42E4C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93362">
              <w:rPr>
                <w:rFonts w:asciiTheme="minorHAnsi" w:hAnsiTheme="minorHAnsi" w:cstheme="minorHAnsi"/>
                <w:b/>
                <w:sz w:val="24"/>
                <w:szCs w:val="28"/>
              </w:rPr>
              <w:t>Wymagania obligatoryjne</w:t>
            </w:r>
          </w:p>
        </w:tc>
        <w:tc>
          <w:tcPr>
            <w:tcW w:w="2035" w:type="dxa"/>
            <w:shd w:val="clear" w:color="auto" w:fill="ACB9CA" w:themeFill="text2" w:themeFillTint="66"/>
          </w:tcPr>
          <w:p w14:paraId="36242CB2" w14:textId="77777777" w:rsidR="00EB3919" w:rsidRPr="00093362" w:rsidRDefault="00EB3919" w:rsidP="00F42E4C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B3919" w:rsidRPr="00CB0406" w14:paraId="0EA5F2AE" w14:textId="24D379D0" w:rsidTr="00EB3919">
        <w:tc>
          <w:tcPr>
            <w:tcW w:w="506" w:type="dxa"/>
            <w:shd w:val="clear" w:color="auto" w:fill="ACB9CA" w:themeFill="text2" w:themeFillTint="66"/>
          </w:tcPr>
          <w:p w14:paraId="2D4C68C7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642" w:type="dxa"/>
            <w:shd w:val="clear" w:color="auto" w:fill="ACB9CA" w:themeFill="text2" w:themeFillTint="66"/>
          </w:tcPr>
          <w:p w14:paraId="675C6F42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Nazwa kompetencji</w:t>
            </w:r>
          </w:p>
        </w:tc>
        <w:tc>
          <w:tcPr>
            <w:tcW w:w="1218" w:type="dxa"/>
            <w:shd w:val="clear" w:color="auto" w:fill="ACB9CA" w:themeFill="text2" w:themeFillTint="66"/>
          </w:tcPr>
          <w:p w14:paraId="6025366E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Spełnienie kompetencji (TAK/NIE)</w:t>
            </w:r>
          </w:p>
        </w:tc>
        <w:tc>
          <w:tcPr>
            <w:tcW w:w="2035" w:type="dxa"/>
            <w:shd w:val="clear" w:color="auto" w:fill="ACB9CA" w:themeFill="text2" w:themeFillTint="66"/>
          </w:tcPr>
          <w:p w14:paraId="5FF4EF89" w14:textId="695D5EFC" w:rsidR="00EB3919" w:rsidRPr="00EB3919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3919">
              <w:rPr>
                <w:rFonts w:cstheme="minorHAnsi"/>
                <w:b/>
                <w:sz w:val="20"/>
                <w:szCs w:val="20"/>
              </w:rPr>
              <w:t>Kontakt referencyjny (imię nazwisko, stanowisko, telefon)</w:t>
            </w:r>
          </w:p>
        </w:tc>
      </w:tr>
      <w:tr w:rsidR="00EB3919" w:rsidRPr="00CB0406" w14:paraId="0F9B3588" w14:textId="529645D7" w:rsidTr="00EB3919">
        <w:tc>
          <w:tcPr>
            <w:tcW w:w="506" w:type="dxa"/>
          </w:tcPr>
          <w:p w14:paraId="0F5BB316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5642" w:type="dxa"/>
          </w:tcPr>
          <w:p w14:paraId="4BF21D78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 xml:space="preserve">Wykształcenie wyższe </w:t>
            </w:r>
          </w:p>
        </w:tc>
        <w:tc>
          <w:tcPr>
            <w:tcW w:w="1218" w:type="dxa"/>
          </w:tcPr>
          <w:p w14:paraId="22617391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6A023899" w14:textId="5063EC6D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3C961CA5" w14:textId="72422A35" w:rsidTr="00EB3919">
        <w:tc>
          <w:tcPr>
            <w:tcW w:w="506" w:type="dxa"/>
          </w:tcPr>
          <w:p w14:paraId="50614A31" w14:textId="77777777" w:rsidR="00EB3919" w:rsidRPr="00C828D2" w:rsidRDefault="00EB3919" w:rsidP="00F42E4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5642" w:type="dxa"/>
          </w:tcPr>
          <w:p w14:paraId="3F6824F3" w14:textId="439321C2" w:rsidR="00EB3919" w:rsidRPr="00283956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Minimum 6 lata doświadczenia w pracy w środowisku zwinnym w roli </w:t>
            </w:r>
            <w:proofErr w:type="spellStart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Scrum</w:t>
            </w:r>
            <w:proofErr w:type="spellEnd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 Mastera, potwierdzonego 3 kontaktami referencyjnymi</w:t>
            </w:r>
            <w:r w:rsidRPr="00283956">
              <w:rPr>
                <w:rFonts w:cs="Calibri"/>
                <w:sz w:val="18"/>
                <w:szCs w:val="18"/>
              </w:rPr>
              <w:t>**</w:t>
            </w: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195E4E61" w14:textId="77777777" w:rsidR="00EB3919" w:rsidRPr="00283956" w:rsidRDefault="00EB3919" w:rsidP="00F42E4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1F19962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6F5A3148" w14:textId="77777777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B3919" w:rsidRPr="00CB0406" w14:paraId="4AE8D9DD" w14:textId="72218513" w:rsidTr="00EB3919">
        <w:tc>
          <w:tcPr>
            <w:tcW w:w="506" w:type="dxa"/>
          </w:tcPr>
          <w:p w14:paraId="65D5A9D3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5642" w:type="dxa"/>
          </w:tcPr>
          <w:p w14:paraId="50E0F338" w14:textId="77777777" w:rsidR="00EB3919" w:rsidRPr="00283956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Posiada certyfikat </w:t>
            </w:r>
            <w:proofErr w:type="spellStart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Scrum</w:t>
            </w:r>
            <w:proofErr w:type="spellEnd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 Master I lub równoważ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60DF96F0" w14:textId="77777777" w:rsidR="00EB3919" w:rsidRPr="00283956" w:rsidRDefault="00EB3919" w:rsidP="00F42E4C">
            <w:pPr>
              <w:pStyle w:val="Akapitzlist"/>
              <w:spacing w:after="0" w:line="276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7CAE6F18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AFB15BA" w14:textId="3FFD8965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6FA740A5" w14:textId="5D7D42BB" w:rsidTr="00EB3919">
        <w:tc>
          <w:tcPr>
            <w:tcW w:w="506" w:type="dxa"/>
          </w:tcPr>
          <w:p w14:paraId="61FACDB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5642" w:type="dxa"/>
          </w:tcPr>
          <w:p w14:paraId="6DB31543" w14:textId="77777777" w:rsidR="00EB3919" w:rsidRPr="00283956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Ważny certyfikat PRINCE2 Found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**</w:t>
            </w: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A438A21" w14:textId="77777777" w:rsidR="00EB3919" w:rsidRPr="00283956" w:rsidRDefault="00EB3919" w:rsidP="00F42E4C">
            <w:pPr>
              <w:pStyle w:val="Akapitzlist"/>
              <w:spacing w:after="0" w:line="276" w:lineRule="aut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5C16BEEC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975E8AF" w14:textId="40AF7BA5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EB3919" w14:paraId="538F80AC" w14:textId="2B6C58DE" w:rsidTr="00EB3919">
        <w:tc>
          <w:tcPr>
            <w:tcW w:w="506" w:type="dxa"/>
          </w:tcPr>
          <w:p w14:paraId="7E67DCC5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5642" w:type="dxa"/>
          </w:tcPr>
          <w:p w14:paraId="718D61E2" w14:textId="77777777" w:rsidR="00EB3919" w:rsidRPr="00EB3919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EB39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ażny</w:t>
            </w:r>
            <w:proofErr w:type="spellEnd"/>
            <w:r w:rsidRPr="00EB39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39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ertyfikat</w:t>
            </w:r>
            <w:proofErr w:type="spellEnd"/>
            <w:r w:rsidRPr="00EB391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Agile PM Foundation***;</w:t>
            </w:r>
          </w:p>
        </w:tc>
        <w:tc>
          <w:tcPr>
            <w:tcW w:w="1218" w:type="dxa"/>
          </w:tcPr>
          <w:p w14:paraId="57F0FFBB" w14:textId="77777777" w:rsidR="00EB3919" w:rsidRPr="00EB3919" w:rsidRDefault="00EB3919" w:rsidP="00F42E4C">
            <w:pPr>
              <w:jc w:val="left"/>
              <w:rPr>
                <w:rFonts w:cs="Calibri"/>
                <w:sz w:val="18"/>
                <w:szCs w:val="18"/>
                <w:lang w:val="en-GB"/>
              </w:rPr>
            </w:pPr>
          </w:p>
        </w:tc>
        <w:tc>
          <w:tcPr>
            <w:tcW w:w="2035" w:type="dxa"/>
          </w:tcPr>
          <w:p w14:paraId="769A0793" w14:textId="2850C34C" w:rsidR="00EB3919" w:rsidRPr="00EB3919" w:rsidRDefault="00EB3919" w:rsidP="00EB3919">
            <w:pPr>
              <w:jc w:val="center"/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cs="Calibri"/>
                <w:sz w:val="18"/>
                <w:szCs w:val="18"/>
                <w:lang w:val="en-GB"/>
              </w:rPr>
              <w:t>nd</w:t>
            </w:r>
            <w:proofErr w:type="spellEnd"/>
          </w:p>
        </w:tc>
      </w:tr>
      <w:tr w:rsidR="00EB3919" w:rsidRPr="00CB0406" w14:paraId="5AA61CED" w14:textId="0E2184D2" w:rsidTr="00EB3919">
        <w:tc>
          <w:tcPr>
            <w:tcW w:w="506" w:type="dxa"/>
          </w:tcPr>
          <w:p w14:paraId="43483B3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5642" w:type="dxa"/>
          </w:tcPr>
          <w:p w14:paraId="4514D365" w14:textId="77777777" w:rsidR="00EB3919" w:rsidRPr="00283956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OLE_LINK1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Znajomość </w:t>
            </w:r>
            <w:proofErr w:type="spellStart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Confluence</w:t>
            </w:r>
            <w:proofErr w:type="spellEnd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proofErr w:type="spellStart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Jira</w:t>
            </w:r>
            <w:proofErr w:type="spellEnd"/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bookmarkEnd w:id="1"/>
          <w:p w14:paraId="4AFEB3CA" w14:textId="77777777" w:rsidR="00EB3919" w:rsidRPr="00283956" w:rsidRDefault="00EB3919" w:rsidP="00F42E4C">
            <w:pPr>
              <w:pStyle w:val="Akapitzlist"/>
              <w:spacing w:after="0" w:line="276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8442E04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6F12DDA" w14:textId="4B584B21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419423E0" w14:textId="5D78DB8F" w:rsidTr="00EB3919">
        <w:tc>
          <w:tcPr>
            <w:tcW w:w="506" w:type="dxa"/>
          </w:tcPr>
          <w:p w14:paraId="31B0A942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5642" w:type="dxa"/>
          </w:tcPr>
          <w:p w14:paraId="615A17CD" w14:textId="77777777" w:rsidR="00EB3919" w:rsidRPr="00283956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83956">
              <w:rPr>
                <w:rFonts w:asciiTheme="minorHAnsi" w:hAnsiTheme="minorHAnsi" w:cstheme="minorHAnsi"/>
                <w:sz w:val="18"/>
                <w:szCs w:val="18"/>
              </w:rPr>
              <w:t>Znajomość MS Office w tym MS Project;</w:t>
            </w:r>
          </w:p>
          <w:p w14:paraId="584FF09B" w14:textId="77777777" w:rsidR="00EB3919" w:rsidRPr="00283956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0DCE620C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08BF537" w14:textId="60E1BF69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0FB2777B" w14:textId="144AE08D" w:rsidTr="00EB3919">
        <w:tc>
          <w:tcPr>
            <w:tcW w:w="506" w:type="dxa"/>
          </w:tcPr>
          <w:p w14:paraId="6B312715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5642" w:type="dxa"/>
          </w:tcPr>
          <w:p w14:paraId="5F94E806" w14:textId="7E82D7A1" w:rsidR="00EB3919" w:rsidRPr="00EB3919" w:rsidRDefault="00EB3919" w:rsidP="00EB3919">
            <w:pPr>
              <w:spacing w:after="0" w:line="276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5372AE">
              <w:rPr>
                <w:rFonts w:asciiTheme="minorHAnsi" w:hAnsiTheme="minorHAnsi" w:cstheme="minorHAnsi"/>
                <w:sz w:val="18"/>
                <w:szCs w:val="18"/>
              </w:rPr>
              <w:t xml:space="preserve">Doświadczenie w </w:t>
            </w:r>
            <w:r w:rsidRPr="00702B00">
              <w:rPr>
                <w:rFonts w:asciiTheme="minorHAnsi" w:hAnsiTheme="minorHAnsi" w:cstheme="minorHAnsi"/>
                <w:sz w:val="18"/>
                <w:szCs w:val="18"/>
              </w:rPr>
              <w:t>pracy z przynajmniej 4 zespołami</w:t>
            </w:r>
            <w:r w:rsidRPr="005372AE">
              <w:rPr>
                <w:rFonts w:asciiTheme="minorHAnsi" w:hAnsiTheme="minorHAnsi" w:cstheme="minorHAnsi"/>
                <w:sz w:val="18"/>
                <w:szCs w:val="18"/>
              </w:rPr>
              <w:t xml:space="preserve"> w ramach jednego proj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14:paraId="6E961BB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7954317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EB3919" w:rsidRPr="0037292E" w14:paraId="09E2F0A6" w14:textId="543B7B5F" w:rsidTr="00EB3919">
        <w:tc>
          <w:tcPr>
            <w:tcW w:w="506" w:type="dxa"/>
          </w:tcPr>
          <w:p w14:paraId="69FE96CB" w14:textId="22C26210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66EBDC62" w14:textId="77777777" w:rsidR="00EB3919" w:rsidRPr="005372AE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372AE">
              <w:rPr>
                <w:rFonts w:asciiTheme="minorHAnsi" w:hAnsiTheme="minorHAnsi" w:cstheme="minorHAnsi"/>
                <w:sz w:val="18"/>
                <w:szCs w:val="18"/>
              </w:rPr>
              <w:t xml:space="preserve">Doświadczenie w skalowanym </w:t>
            </w:r>
            <w:proofErr w:type="spellStart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>Srumie</w:t>
            </w:r>
            <w:proofErr w:type="spellEnd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 xml:space="preserve">, z </w:t>
            </w:r>
            <w:proofErr w:type="spellStart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>frameworkiem</w:t>
            </w:r>
            <w:proofErr w:type="spellEnd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>Nexus</w:t>
            </w:r>
            <w:proofErr w:type="spellEnd"/>
            <w:r w:rsidRPr="005372AE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0172985C" w14:textId="77777777" w:rsidR="00EB3919" w:rsidRPr="005372AE" w:rsidRDefault="00EB3919" w:rsidP="00F42E4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244BC575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8F8BB94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</w:tr>
      <w:tr w:rsidR="00EB3919" w:rsidRPr="0037292E" w14:paraId="6F348CAB" w14:textId="4940C048" w:rsidTr="00EB3919">
        <w:tc>
          <w:tcPr>
            <w:tcW w:w="506" w:type="dxa"/>
          </w:tcPr>
          <w:p w14:paraId="6236D8CC" w14:textId="58A8B89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6D27ED0D" w14:textId="0977D8AB" w:rsidR="00EB3919" w:rsidRPr="00702B00" w:rsidRDefault="008F49C5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EB3919" w:rsidRPr="00702B00">
              <w:rPr>
                <w:rFonts w:asciiTheme="minorHAnsi" w:hAnsiTheme="minorHAnsi" w:cstheme="minorHAnsi"/>
                <w:sz w:val="18"/>
                <w:szCs w:val="18"/>
              </w:rPr>
              <w:t xml:space="preserve">dział jako </w:t>
            </w:r>
            <w:proofErr w:type="spellStart"/>
            <w:r w:rsidR="00EB3919" w:rsidRPr="00702B00">
              <w:rPr>
                <w:rFonts w:asciiTheme="minorHAnsi" w:hAnsiTheme="minorHAnsi" w:cstheme="minorHAnsi"/>
                <w:sz w:val="18"/>
                <w:szCs w:val="18"/>
              </w:rPr>
              <w:t>Scrum</w:t>
            </w:r>
            <w:proofErr w:type="spellEnd"/>
            <w:r w:rsidR="00EB3919" w:rsidRPr="00702B00">
              <w:rPr>
                <w:rFonts w:asciiTheme="minorHAnsi" w:hAnsiTheme="minorHAnsi" w:cstheme="minorHAnsi"/>
                <w:sz w:val="18"/>
                <w:szCs w:val="18"/>
              </w:rPr>
              <w:t xml:space="preserve"> Master w projekcie o budżecie ponad 50 mln PLN</w:t>
            </w:r>
            <w:r w:rsidR="00EB3919" w:rsidRPr="00702B00">
              <w:rPr>
                <w:rFonts w:cs="Calibri"/>
                <w:sz w:val="18"/>
                <w:szCs w:val="18"/>
              </w:rPr>
              <w:t>**</w:t>
            </w:r>
            <w:r w:rsidR="00EB3919" w:rsidRPr="00702B00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2FBDF346" w14:textId="77777777" w:rsidR="00EB3919" w:rsidRPr="005372AE" w:rsidRDefault="00EB3919" w:rsidP="00161AA4">
            <w:pPr>
              <w:tabs>
                <w:tab w:val="left" w:pos="4056"/>
              </w:tabs>
              <w:spacing w:after="0"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1218" w:type="dxa"/>
          </w:tcPr>
          <w:p w14:paraId="252A9F78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41D67BE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</w:tr>
      <w:tr w:rsidR="00EB3919" w:rsidRPr="0037292E" w14:paraId="5805DFBB" w14:textId="0721B8D9" w:rsidTr="00EB3919">
        <w:tc>
          <w:tcPr>
            <w:tcW w:w="506" w:type="dxa"/>
          </w:tcPr>
          <w:p w14:paraId="4E05604D" w14:textId="3153D6A3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3F4C3E44" w14:textId="77777777" w:rsidR="00EB3919" w:rsidRPr="00702B00" w:rsidRDefault="00EB3919" w:rsidP="00F42E4C">
            <w:pPr>
              <w:spacing w:after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02B00">
              <w:rPr>
                <w:rFonts w:asciiTheme="minorHAnsi" w:hAnsiTheme="minorHAnsi" w:cstheme="minorHAnsi"/>
                <w:sz w:val="18"/>
                <w:szCs w:val="18"/>
              </w:rPr>
              <w:t xml:space="preserve">Pełnienie roli </w:t>
            </w:r>
            <w:proofErr w:type="spellStart"/>
            <w:r w:rsidRPr="00702B00">
              <w:rPr>
                <w:rFonts w:asciiTheme="minorHAnsi" w:hAnsiTheme="minorHAnsi" w:cstheme="minorHAnsi"/>
                <w:sz w:val="18"/>
                <w:szCs w:val="18"/>
              </w:rPr>
              <w:t>Scrum</w:t>
            </w:r>
            <w:proofErr w:type="spellEnd"/>
            <w:r w:rsidRPr="00702B00">
              <w:rPr>
                <w:rFonts w:asciiTheme="minorHAnsi" w:hAnsiTheme="minorHAnsi" w:cstheme="minorHAnsi"/>
                <w:sz w:val="18"/>
                <w:szCs w:val="18"/>
              </w:rPr>
              <w:t xml:space="preserve"> Mastera w co najmniej 6 projektach informatycznych;</w:t>
            </w:r>
          </w:p>
          <w:p w14:paraId="6AFD9DCD" w14:textId="77777777" w:rsidR="00EB3919" w:rsidRPr="005372AE" w:rsidRDefault="00EB3919" w:rsidP="00F42E4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18" w:type="dxa"/>
          </w:tcPr>
          <w:p w14:paraId="1E9BBF48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3BD019F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7464FA13" w14:textId="77777777" w:rsidR="00D11B6F" w:rsidRPr="00AA6D50" w:rsidRDefault="00D11B6F" w:rsidP="00D11B6F">
      <w:pPr>
        <w:rPr>
          <w:rFonts w:asciiTheme="minorHAnsi" w:hAnsiTheme="minorHAnsi" w:cstheme="minorHAnsi"/>
        </w:rPr>
      </w:pPr>
    </w:p>
    <w:p w14:paraId="60DA8F61" w14:textId="77777777" w:rsidR="00D11B6F" w:rsidRDefault="00D11B6F" w:rsidP="00D11B6F">
      <w:pPr>
        <w:pStyle w:val="Akapitzlist"/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*</w:t>
      </w:r>
      <w:r w:rsidRPr="00AA6D50">
        <w:rPr>
          <w:rFonts w:asciiTheme="minorHAnsi" w:hAnsiTheme="minorHAnsi" w:cstheme="minorHAnsi"/>
          <w:i/>
        </w:rPr>
        <w:t xml:space="preserve">Nie należy modyfikować pół formularza CV. </w:t>
      </w:r>
    </w:p>
    <w:p w14:paraId="3BBB6C68" w14:textId="77777777" w:rsidR="00D11B6F" w:rsidRDefault="00D11B6F" w:rsidP="00D11B6F">
      <w:pPr>
        <w:pStyle w:val="Akapitzlist"/>
        <w:ind w:left="426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Wymaganie musi mieć pokrycie w Doświadczeniach zawodowych kandydata.</w:t>
      </w:r>
    </w:p>
    <w:p w14:paraId="203AA867" w14:textId="77777777" w:rsidR="00D11B6F" w:rsidRPr="00AA6D50" w:rsidRDefault="00D11B6F" w:rsidP="00D11B6F">
      <w:pPr>
        <w:pStyle w:val="Akapitzlist"/>
        <w:ind w:left="284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*</w:t>
      </w:r>
      <w:r w:rsidRPr="001C0F8E">
        <w:rPr>
          <w:rFonts w:asciiTheme="minorHAnsi" w:hAnsiTheme="minorHAnsi" w:cstheme="minorHAnsi"/>
          <w:i/>
        </w:rPr>
        <w:t>Zamawiający dopuszcza posiadanie równoważnych certyfikatów innych niż wskazane przez Zamawiającego, wydanych przez uprawnione podmioty. W takim przypadku Wykonawca jest zobowiązany do wykazania, że wskazany certyfikat potwierdza posiadanie Minimum takiej samej wiedzy, kompetencji i doświadczenia co certyfikat wskazany przez Zamawiającego. Certyfikat równoważny nie może być wystawiony przez Wykonawcę lub podmiot zależny od Wykonawcy.</w:t>
      </w:r>
    </w:p>
    <w:p w14:paraId="055B2A00" w14:textId="77777777" w:rsidR="00D11B6F" w:rsidRPr="00AA6D50" w:rsidRDefault="00D11B6F" w:rsidP="00D11B6F">
      <w:pPr>
        <w:pStyle w:val="Akapitzlist"/>
        <w:ind w:left="426" w:hanging="142"/>
        <w:rPr>
          <w:rFonts w:asciiTheme="minorHAnsi" w:hAnsiTheme="minorHAnsi" w:cstheme="minorHAnsi"/>
          <w:i/>
        </w:rPr>
      </w:pPr>
    </w:p>
    <w:p w14:paraId="1566E66B" w14:textId="77777777" w:rsidR="00D11B6F" w:rsidRPr="00AA6D50" w:rsidRDefault="00D11B6F" w:rsidP="00D11B6F">
      <w:pPr>
        <w:rPr>
          <w:rFonts w:asciiTheme="minorHAnsi" w:hAnsiTheme="minorHAnsi" w:cstheme="minorHAnsi"/>
        </w:rPr>
      </w:pPr>
      <w:r w:rsidRPr="00AA6D50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7A254FD" w14:textId="77777777" w:rsidR="00D11B6F" w:rsidRPr="00041CEF" w:rsidRDefault="00D11B6F" w:rsidP="00D11B6F"/>
    <w:p w14:paraId="19A337A4" w14:textId="77777777" w:rsidR="00D11B6F" w:rsidRDefault="00D11B6F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59A5E3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E1DB422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49446C1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76B421E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8D430DF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F63A8CA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6D4F15B0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DFFE5A5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D19A337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B973844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35666E4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4B5F8A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741188A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5FB4EC13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AD17AB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115E2C02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64CAF48F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sectPr w:rsidR="00B6001A" w:rsidSect="00204BD8">
      <w:footerReference w:type="default" r:id="rId10"/>
      <w:headerReference w:type="first" r:id="rId11"/>
      <w:footerReference w:type="first" r:id="rId12"/>
      <w:pgSz w:w="11906" w:h="16838" w:code="9"/>
      <w:pgMar w:top="1418" w:right="1418" w:bottom="2529" w:left="1077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E45FB" w14:textId="77777777" w:rsidR="001562AF" w:rsidRDefault="001562AF" w:rsidP="00876124">
      <w:pPr>
        <w:spacing w:after="0"/>
      </w:pPr>
      <w:r>
        <w:separator/>
      </w:r>
    </w:p>
  </w:endnote>
  <w:endnote w:type="continuationSeparator" w:id="0">
    <w:p w14:paraId="276EB934" w14:textId="77777777" w:rsidR="001562AF" w:rsidRDefault="001562AF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49857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2A2E193" w14:textId="77777777" w:rsidR="009313C9" w:rsidRPr="00350AB0" w:rsidRDefault="009313C9" w:rsidP="009313C9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04320" behindDoc="0" locked="0" layoutInCell="1" allowOverlap="1" wp14:anchorId="6606D1CB" wp14:editId="2EAB55CE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8" name="Grafika 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E077961" wp14:editId="7FC86B4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E0C2F2E" id="Prostokąt 1" o:spid="_x0000_s1026" style="position:absolute;margin-left:53.85pt;margin-top:727.15pt;width:276.05pt;height: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46C7A7E8" wp14:editId="74813C88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9369FEA" id="Prostokąt 7" o:spid="_x0000_s1026" style="position:absolute;margin-left:328.55pt;margin-top:727.2pt;width:155.9pt;height: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0254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A80254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B4A18A" w14:textId="77777777" w:rsidR="009313C9" w:rsidRPr="00DC37A4" w:rsidRDefault="009313C9" w:rsidP="009313C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5A5FC82" w14:textId="77777777" w:rsidR="009313C9" w:rsidRPr="00DC37A4" w:rsidRDefault="009313C9" w:rsidP="009313C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D4C4BE" w14:textId="77777777" w:rsidR="009507F0" w:rsidRPr="009313C9" w:rsidRDefault="009313C9" w:rsidP="009313C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07392" behindDoc="0" locked="0" layoutInCell="1" allowOverlap="1" wp14:anchorId="1CFC11AA" wp14:editId="0D3E5BBC">
          <wp:simplePos x="0" y="0"/>
          <wp:positionH relativeFrom="column">
            <wp:posOffset>2080423</wp:posOffset>
          </wp:positionH>
          <wp:positionV relativeFrom="paragraph">
            <wp:posOffset>417830</wp:posOffset>
          </wp:positionV>
          <wp:extent cx="1080000" cy="259200"/>
          <wp:effectExtent l="0" t="0" r="6350" b="7620"/>
          <wp:wrapNone/>
          <wp:docPr id="9" name="Obraz 9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06368" behindDoc="0" locked="0" layoutInCell="1" allowOverlap="1" wp14:anchorId="2C51FEE2" wp14:editId="60ABF7C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0" name="Obraz 10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05344" behindDoc="0" locked="0" layoutInCell="1" allowOverlap="1" wp14:anchorId="404E22D4" wp14:editId="109AF11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1" name="Obraz 11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E33F" w14:textId="77777777" w:rsidR="00204BD8" w:rsidRPr="00350AB0" w:rsidRDefault="00204BD8" w:rsidP="00DC37A4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85888" behindDoc="0" locked="0" layoutInCell="1" allowOverlap="1" wp14:anchorId="451F9ACA" wp14:editId="6882181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1E3FD7B" wp14:editId="02803593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EA6B379" id="Prostokąt 36" o:spid="_x0000_s1026" style="position:absolute;margin-left:53.85pt;margin-top:727.15pt;width:276.05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B93EC5F" wp14:editId="44DFB32F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6E6EBFB" id="Prostokąt 37" o:spid="_x0000_s1026" style="position:absolute;margin-left:328.55pt;margin-top:727.2pt;width:155.9pt;height: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A80254"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A80254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A4DC2D9" w14:textId="77777777" w:rsidR="00204BD8" w:rsidRPr="00DC37A4" w:rsidRDefault="00204BD8" w:rsidP="00204BD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438EC4E" w14:textId="77777777" w:rsidR="00204BD8" w:rsidRPr="00DC37A4" w:rsidRDefault="00204BD8" w:rsidP="00204BD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6CE2E46" w14:textId="77777777" w:rsidR="00DA1329" w:rsidRDefault="00AC346C" w:rsidP="00DC37A4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00224" behindDoc="0" locked="0" layoutInCell="1" allowOverlap="1" wp14:anchorId="54E9E529" wp14:editId="2C09314F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A4"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688960" behindDoc="0" locked="0" layoutInCell="1" allowOverlap="1" wp14:anchorId="77B56E40" wp14:editId="06538331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BD8"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687936" behindDoc="0" locked="0" layoutInCell="1" allowOverlap="1" wp14:anchorId="4CDC9EAE" wp14:editId="46C055AC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BD8" w:rsidRPr="00DC37A4">
      <w:rPr>
        <w:rFonts w:eastAsiaTheme="minorHAnsi" w:cs="Calibri"/>
        <w:sz w:val="16"/>
        <w:szCs w:val="16"/>
      </w:rPr>
      <w:t>00-184 Warszawa</w:t>
    </w:r>
    <w:r w:rsidR="00204BD8" w:rsidRPr="00DC37A4">
      <w:rPr>
        <w:rFonts w:eastAsiaTheme="minorHAnsi" w:cs="Calibri"/>
        <w:sz w:val="16"/>
        <w:szCs w:val="16"/>
      </w:rPr>
      <w:tab/>
      <w:t>biuro@cez.gov.pl | www.cez.gov.pl</w:t>
    </w:r>
    <w:r w:rsidR="00204BD8"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8A8A" w14:textId="77777777" w:rsidR="001562AF" w:rsidRDefault="001562AF" w:rsidP="00876124">
      <w:pPr>
        <w:spacing w:after="0"/>
      </w:pPr>
      <w:r>
        <w:separator/>
      </w:r>
    </w:p>
  </w:footnote>
  <w:footnote w:type="continuationSeparator" w:id="0">
    <w:p w14:paraId="3329B9D3" w14:textId="77777777" w:rsidR="001562AF" w:rsidRDefault="001562AF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9758C" w14:textId="77777777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231EC8AF" wp14:editId="6F059B31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D4"/>
    <w:rsid w:val="000151F5"/>
    <w:rsid w:val="00020996"/>
    <w:rsid w:val="000375E5"/>
    <w:rsid w:val="00051525"/>
    <w:rsid w:val="00061975"/>
    <w:rsid w:val="0006720C"/>
    <w:rsid w:val="00092B11"/>
    <w:rsid w:val="000A2F53"/>
    <w:rsid w:val="000B6AE6"/>
    <w:rsid w:val="000F1918"/>
    <w:rsid w:val="00106CA2"/>
    <w:rsid w:val="001562AF"/>
    <w:rsid w:val="00161AA4"/>
    <w:rsid w:val="00177413"/>
    <w:rsid w:val="00182E53"/>
    <w:rsid w:val="00194980"/>
    <w:rsid w:val="001A153F"/>
    <w:rsid w:val="001C3F71"/>
    <w:rsid w:val="001D3969"/>
    <w:rsid w:val="001E5248"/>
    <w:rsid w:val="001E7C03"/>
    <w:rsid w:val="00204BD8"/>
    <w:rsid w:val="00216506"/>
    <w:rsid w:val="00216D42"/>
    <w:rsid w:val="00225E10"/>
    <w:rsid w:val="00261F3C"/>
    <w:rsid w:val="002831DA"/>
    <w:rsid w:val="002849BE"/>
    <w:rsid w:val="002C5351"/>
    <w:rsid w:val="002E21B5"/>
    <w:rsid w:val="002E3AE5"/>
    <w:rsid w:val="002F05DA"/>
    <w:rsid w:val="002F1542"/>
    <w:rsid w:val="00302085"/>
    <w:rsid w:val="003042AD"/>
    <w:rsid w:val="003272E3"/>
    <w:rsid w:val="00343463"/>
    <w:rsid w:val="00343B8B"/>
    <w:rsid w:val="00367D3E"/>
    <w:rsid w:val="003B4794"/>
    <w:rsid w:val="003E26A6"/>
    <w:rsid w:val="003F3BDC"/>
    <w:rsid w:val="0042566A"/>
    <w:rsid w:val="00464369"/>
    <w:rsid w:val="0046683F"/>
    <w:rsid w:val="00474349"/>
    <w:rsid w:val="00474F8B"/>
    <w:rsid w:val="0048141A"/>
    <w:rsid w:val="00490D9A"/>
    <w:rsid w:val="004B6FC1"/>
    <w:rsid w:val="004B7B9F"/>
    <w:rsid w:val="004C2292"/>
    <w:rsid w:val="004F6AD9"/>
    <w:rsid w:val="005014BC"/>
    <w:rsid w:val="0051395F"/>
    <w:rsid w:val="00523191"/>
    <w:rsid w:val="00524662"/>
    <w:rsid w:val="00524BF0"/>
    <w:rsid w:val="00533654"/>
    <w:rsid w:val="00535AF8"/>
    <w:rsid w:val="00556DBF"/>
    <w:rsid w:val="00564037"/>
    <w:rsid w:val="0057036E"/>
    <w:rsid w:val="00573896"/>
    <w:rsid w:val="005B31C8"/>
    <w:rsid w:val="005C0903"/>
    <w:rsid w:val="005D1802"/>
    <w:rsid w:val="005D1FA2"/>
    <w:rsid w:val="005E2E79"/>
    <w:rsid w:val="005E70AE"/>
    <w:rsid w:val="00634A72"/>
    <w:rsid w:val="0065685D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13308"/>
    <w:rsid w:val="00722749"/>
    <w:rsid w:val="00723DB9"/>
    <w:rsid w:val="00744AC6"/>
    <w:rsid w:val="007528DB"/>
    <w:rsid w:val="00791264"/>
    <w:rsid w:val="007A2FDA"/>
    <w:rsid w:val="007B5AD1"/>
    <w:rsid w:val="007F1232"/>
    <w:rsid w:val="008022C3"/>
    <w:rsid w:val="00807EE8"/>
    <w:rsid w:val="00807F67"/>
    <w:rsid w:val="00836DE2"/>
    <w:rsid w:val="00847E7E"/>
    <w:rsid w:val="00876124"/>
    <w:rsid w:val="008868EE"/>
    <w:rsid w:val="008C64B5"/>
    <w:rsid w:val="008D3021"/>
    <w:rsid w:val="008F49C5"/>
    <w:rsid w:val="00907ECE"/>
    <w:rsid w:val="00912D6A"/>
    <w:rsid w:val="00917F85"/>
    <w:rsid w:val="009313C9"/>
    <w:rsid w:val="00946288"/>
    <w:rsid w:val="009507F0"/>
    <w:rsid w:val="0097193A"/>
    <w:rsid w:val="0097353F"/>
    <w:rsid w:val="00973D2A"/>
    <w:rsid w:val="009A0332"/>
    <w:rsid w:val="009A1446"/>
    <w:rsid w:val="009A5285"/>
    <w:rsid w:val="009E2872"/>
    <w:rsid w:val="009E3E1A"/>
    <w:rsid w:val="009E49E9"/>
    <w:rsid w:val="009E522F"/>
    <w:rsid w:val="009F0DE1"/>
    <w:rsid w:val="009F306F"/>
    <w:rsid w:val="00A048A2"/>
    <w:rsid w:val="00A11853"/>
    <w:rsid w:val="00A61C60"/>
    <w:rsid w:val="00A72E9F"/>
    <w:rsid w:val="00A80254"/>
    <w:rsid w:val="00A815FB"/>
    <w:rsid w:val="00A86340"/>
    <w:rsid w:val="00AA3700"/>
    <w:rsid w:val="00AA5CA6"/>
    <w:rsid w:val="00AB5EF7"/>
    <w:rsid w:val="00AC346C"/>
    <w:rsid w:val="00B05E22"/>
    <w:rsid w:val="00B3354C"/>
    <w:rsid w:val="00B35A84"/>
    <w:rsid w:val="00B558C2"/>
    <w:rsid w:val="00B55D05"/>
    <w:rsid w:val="00B571D1"/>
    <w:rsid w:val="00B6001A"/>
    <w:rsid w:val="00B63333"/>
    <w:rsid w:val="00BD1242"/>
    <w:rsid w:val="00C01845"/>
    <w:rsid w:val="00C121D3"/>
    <w:rsid w:val="00C14494"/>
    <w:rsid w:val="00C42BDF"/>
    <w:rsid w:val="00C5488E"/>
    <w:rsid w:val="00C82E51"/>
    <w:rsid w:val="00C84ECA"/>
    <w:rsid w:val="00CA13A8"/>
    <w:rsid w:val="00CA4350"/>
    <w:rsid w:val="00CE5883"/>
    <w:rsid w:val="00D11B6F"/>
    <w:rsid w:val="00D41D42"/>
    <w:rsid w:val="00D65C2C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B3919"/>
    <w:rsid w:val="00EC4D13"/>
    <w:rsid w:val="00ED17F0"/>
    <w:rsid w:val="00EE4D4C"/>
    <w:rsid w:val="00EE6BBA"/>
    <w:rsid w:val="00F62E7E"/>
    <w:rsid w:val="00F773BE"/>
    <w:rsid w:val="00FB4196"/>
    <w:rsid w:val="00FC478D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D541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B6F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B6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1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11B6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D11B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4_Formularz CV Scrum Master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D311-657D-4160-9F2E-873689EB7CFF}"/>
</file>

<file path=customXml/itemProps2.xml><?xml version="1.0" encoding="utf-8"?>
<ds:datastoreItem xmlns:ds="http://schemas.openxmlformats.org/officeDocument/2006/customXml" ds:itemID="{62F051FA-E625-4CD8-A4FC-AC363B22CF32}"/>
</file>

<file path=customXml/itemProps3.xml><?xml version="1.0" encoding="utf-8"?>
<ds:datastoreItem xmlns:ds="http://schemas.openxmlformats.org/officeDocument/2006/customXml" ds:itemID="{FE464938-A88C-445E-832D-BE1C9F8F7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Krew</vt:lpstr>
    </vt:vector>
  </TitlesOfParts>
  <Manager/>
  <Company/>
  <LinksUpToDate>false</LinksUpToDate>
  <CharactersWithSpaces>2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Krew</dc:title>
  <dc:subject/>
  <dc:creator>CeZ</dc:creator>
  <cp:keywords/>
  <dc:description/>
  <cp:lastModifiedBy>Balcerzak Iwona</cp:lastModifiedBy>
  <cp:revision>4</cp:revision>
  <dcterms:created xsi:type="dcterms:W3CDTF">2021-06-23T13:05:00Z</dcterms:created>
  <dcterms:modified xsi:type="dcterms:W3CDTF">2021-06-29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1680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wsparcie w realizacji zadań w ramach rozwoju systemów teleinformatycznych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6-15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